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15" w:rsidRPr="00DB6078" w:rsidRDefault="003C2AFF" w:rsidP="002B31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A5BB15" wp14:editId="3606D4B2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15" w:rsidRPr="00DB6078" w:rsidRDefault="002B3115" w:rsidP="002B31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B3115" w:rsidRPr="00DB6078" w:rsidRDefault="002B3115" w:rsidP="002B31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ОЗЯТИНСЬКА МІСЬКА РАДА ВІННИЦЬКОЇ ОБЛАСТІ</w:t>
      </w:r>
    </w:p>
    <w:p w:rsidR="002B3115" w:rsidRPr="00DB6078" w:rsidRDefault="002B3115" w:rsidP="002B31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B3115" w:rsidRPr="00DB6078" w:rsidRDefault="002B3115" w:rsidP="002B31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B3115" w:rsidRPr="00DB6078" w:rsidRDefault="002B3115" w:rsidP="002B31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ЗПОРЯДЖЕННЯ</w:t>
      </w:r>
    </w:p>
    <w:p w:rsidR="002B3115" w:rsidRPr="00DB6078" w:rsidRDefault="002B3115" w:rsidP="002B31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B3115" w:rsidRPr="0094180C" w:rsidRDefault="00CF44F7" w:rsidP="00CF44F7">
      <w:pPr>
        <w:spacing w:after="0" w:line="240" w:lineRule="auto"/>
        <w:rPr>
          <w:rFonts w:ascii="Times New Roman" w:eastAsia="Times New Roman" w:hAnsi="Times New Roman"/>
          <w:color w:val="C00000"/>
          <w:sz w:val="32"/>
          <w:szCs w:val="32"/>
          <w:lang w:val="uk-UA" w:eastAsia="ru-RU"/>
        </w:rPr>
      </w:pPr>
      <w:r w:rsidRPr="00CF44F7">
        <w:rPr>
          <w:rFonts w:ascii="Times New Roman" w:eastAsia="Times New Roman" w:hAnsi="Times New Roman"/>
          <w:sz w:val="32"/>
          <w:szCs w:val="32"/>
          <w:u w:val="single"/>
          <w:lang w:val="uk-UA" w:eastAsia="ru-RU"/>
        </w:rPr>
        <w:t>05.12.2024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="002B3115" w:rsidRPr="00193A1C">
        <w:rPr>
          <w:rFonts w:ascii="Times New Roman" w:eastAsia="Times New Roman" w:hAnsi="Times New Roman"/>
          <w:sz w:val="32"/>
          <w:szCs w:val="32"/>
          <w:lang w:val="uk-UA" w:eastAsia="ru-RU"/>
        </w:rPr>
        <w:t>№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Pr="00CF44F7">
        <w:rPr>
          <w:rFonts w:ascii="Times New Roman" w:eastAsia="Times New Roman" w:hAnsi="Times New Roman"/>
          <w:sz w:val="32"/>
          <w:szCs w:val="32"/>
          <w:u w:val="single"/>
          <w:lang w:val="uk-UA" w:eastAsia="ru-RU"/>
        </w:rPr>
        <w:t>590-р</w:t>
      </w:r>
    </w:p>
    <w:p w:rsidR="002B3115" w:rsidRPr="00EC2D15" w:rsidRDefault="002B3115" w:rsidP="002B3115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2B3115" w:rsidRDefault="003C2AFF" w:rsidP="00480D5B">
      <w:pPr>
        <w:pStyle w:val="a3"/>
        <w:tabs>
          <w:tab w:val="clear" w:pos="4153"/>
          <w:tab w:val="clear" w:pos="8306"/>
        </w:tabs>
        <w:spacing w:before="120"/>
        <w:ind w:left="567" w:right="708" w:firstLine="720"/>
        <w:jc w:val="center"/>
        <w:rPr>
          <w:b/>
          <w:sz w:val="28"/>
          <w:szCs w:val="28"/>
          <w:lang w:val="uk-UA"/>
        </w:rPr>
      </w:pPr>
      <w:r w:rsidRPr="00EC2D15">
        <w:rPr>
          <w:b/>
          <w:sz w:val="28"/>
          <w:szCs w:val="28"/>
          <w:lang w:val="uk-UA"/>
        </w:rPr>
        <w:t xml:space="preserve">Про </w:t>
      </w:r>
      <w:r w:rsidR="00CD3D0C">
        <w:rPr>
          <w:b/>
          <w:sz w:val="28"/>
          <w:szCs w:val="28"/>
          <w:lang w:val="uk-UA"/>
        </w:rPr>
        <w:t>внесення змін у</w:t>
      </w:r>
      <w:r>
        <w:rPr>
          <w:b/>
          <w:sz w:val="28"/>
          <w:szCs w:val="28"/>
          <w:lang w:val="uk-UA"/>
        </w:rPr>
        <w:t xml:space="preserve"> ро</w:t>
      </w:r>
      <w:r w:rsidR="00907A69">
        <w:rPr>
          <w:b/>
          <w:sz w:val="28"/>
          <w:szCs w:val="28"/>
          <w:lang w:val="uk-UA"/>
        </w:rPr>
        <w:t xml:space="preserve">зпорядження міського голови </w:t>
      </w:r>
      <w:r w:rsidR="005615AD" w:rsidRPr="00897491">
        <w:rPr>
          <w:b/>
          <w:sz w:val="28"/>
          <w:szCs w:val="28"/>
          <w:lang w:val="uk-UA"/>
        </w:rPr>
        <w:t>№207</w:t>
      </w:r>
      <w:r w:rsidRPr="00897491">
        <w:rPr>
          <w:b/>
          <w:sz w:val="28"/>
          <w:szCs w:val="28"/>
          <w:lang w:val="uk-UA"/>
        </w:rPr>
        <w:t xml:space="preserve">-р від </w:t>
      </w:r>
      <w:r w:rsidR="005615AD" w:rsidRPr="00897491">
        <w:rPr>
          <w:b/>
          <w:sz w:val="28"/>
          <w:szCs w:val="28"/>
          <w:lang w:val="uk-UA"/>
        </w:rPr>
        <w:t>08.06.2023</w:t>
      </w:r>
      <w:r w:rsidRPr="0089749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</w:t>
      </w:r>
    </w:p>
    <w:p w:rsidR="002B3115" w:rsidRPr="0094180C" w:rsidRDefault="002B3115" w:rsidP="002B3115">
      <w:pPr>
        <w:pStyle w:val="a3"/>
        <w:tabs>
          <w:tab w:val="clear" w:pos="4153"/>
          <w:tab w:val="clear" w:pos="8306"/>
        </w:tabs>
        <w:spacing w:before="120"/>
        <w:ind w:right="-1" w:firstLine="709"/>
        <w:jc w:val="both"/>
        <w:rPr>
          <w:sz w:val="16"/>
          <w:szCs w:val="16"/>
          <w:lang w:val="uk-UA"/>
        </w:rPr>
      </w:pPr>
      <w:r w:rsidRPr="003C2AFF">
        <w:rPr>
          <w:sz w:val="28"/>
          <w:szCs w:val="28"/>
          <w:lang w:val="uk-UA"/>
        </w:rPr>
        <w:t>Відповідно до Законів України «Про місцеве самоврядування в Україні»,  «Про житлово-комунальні послуги», «Про теплопостачання», наказу Міністерства палива та енергетики України, Міністерства з питань житлово-комунального господарства України від 10.12.2008 року №620/378 «Про затвердження Правил підготовки теплових господарств до опалювального періоду», з метою забезпечення стабільної роботи підприємств житлово-комунального господарства, паливно-енергетичного комплексу та об’єктів соціальної сфери міста в умов</w:t>
      </w:r>
      <w:r w:rsidR="00754969">
        <w:rPr>
          <w:sz w:val="28"/>
          <w:szCs w:val="28"/>
          <w:lang w:val="uk-UA"/>
        </w:rPr>
        <w:t>ах осінньо-зимового періоду 202</w:t>
      </w:r>
      <w:r w:rsidR="00754969" w:rsidRPr="00754969">
        <w:rPr>
          <w:sz w:val="28"/>
          <w:szCs w:val="28"/>
        </w:rPr>
        <w:t>4</w:t>
      </w:r>
      <w:r w:rsidR="00754969">
        <w:rPr>
          <w:sz w:val="28"/>
          <w:szCs w:val="28"/>
          <w:lang w:val="uk-UA"/>
        </w:rPr>
        <w:t>-202</w:t>
      </w:r>
      <w:r w:rsidR="00754969" w:rsidRPr="00754969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:</w:t>
      </w:r>
    </w:p>
    <w:p w:rsidR="002B3115" w:rsidRPr="00447DD0" w:rsidRDefault="002B3115" w:rsidP="002B3115">
      <w:pPr>
        <w:pStyle w:val="a3"/>
        <w:tabs>
          <w:tab w:val="clear" w:pos="4153"/>
          <w:tab w:val="clear" w:pos="8306"/>
        </w:tabs>
        <w:spacing w:before="120"/>
        <w:ind w:left="567" w:right="708" w:firstLine="720"/>
        <w:jc w:val="both"/>
        <w:rPr>
          <w:b/>
          <w:sz w:val="16"/>
          <w:szCs w:val="16"/>
          <w:lang w:val="uk-UA"/>
        </w:rPr>
      </w:pPr>
    </w:p>
    <w:p w:rsidR="003C2AFF" w:rsidRDefault="00CB708F" w:rsidP="003C2AF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ти</w:t>
      </w:r>
      <w:r w:rsidR="00CD3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новій редакції</w:t>
      </w:r>
      <w:r w:rsidR="00282A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 оперативного штабу з підготовки підприємств житлово-комунального господарства, паливно – енергетичного комплексу та об’єктів соціальної сфери міста до робот</w:t>
      </w:r>
      <w:r w:rsidR="006F38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в </w:t>
      </w:r>
      <w:r w:rsidR="00754969">
        <w:rPr>
          <w:rFonts w:ascii="Times New Roman" w:eastAsia="Times New Roman" w:hAnsi="Times New Roman"/>
          <w:sz w:val="28"/>
          <w:szCs w:val="28"/>
          <w:lang w:val="uk-UA" w:eastAsia="ru-RU"/>
        </w:rPr>
        <w:t>осінньо-зимовий період 202</w:t>
      </w:r>
      <w:r w:rsidR="00754969" w:rsidRPr="007549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4969">
        <w:rPr>
          <w:rFonts w:ascii="Times New Roman" w:eastAsia="Times New Roman" w:hAnsi="Times New Roman"/>
          <w:sz w:val="28"/>
          <w:szCs w:val="28"/>
          <w:lang w:val="uk-UA" w:eastAsia="ru-RU"/>
        </w:rPr>
        <w:t>-202</w:t>
      </w:r>
      <w:r w:rsidR="00754969" w:rsidRPr="007549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ів та його стабільного проходження (додаток 1)</w:t>
      </w:r>
    </w:p>
    <w:p w:rsidR="003C2AFF" w:rsidRDefault="003C2AFF" w:rsidP="003C2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B3115" w:rsidRPr="003C2AFF" w:rsidRDefault="002B3115" w:rsidP="003C2A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ED1BE4" wp14:editId="245402E0">
                <wp:simplePos x="0" y="0"/>
                <wp:positionH relativeFrom="column">
                  <wp:posOffset>2192655</wp:posOffset>
                </wp:positionH>
                <wp:positionV relativeFrom="paragraph">
                  <wp:posOffset>123190</wp:posOffset>
                </wp:positionV>
                <wp:extent cx="1855470" cy="1076325"/>
                <wp:effectExtent l="19050" t="19050" r="1143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115" w:rsidRPr="00777077" w:rsidRDefault="002B3115" w:rsidP="002B3115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B3115" w:rsidRPr="00777077" w:rsidRDefault="002B3115" w:rsidP="002B31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2.65pt;margin-top:9.7pt;width:146.1pt;height:84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" strokecolor="white" strokeweight="3pt">
                <v:fill opacity="7967f"/>
                <v:textbox>
                  <w:txbxContent>
                    <w:p w:rsidR="002B3115" w:rsidRPr="00777077" w:rsidRDefault="002B3115" w:rsidP="002B3115">
                      <w:pPr>
                        <w:rPr>
                          <w:szCs w:val="28"/>
                        </w:rPr>
                      </w:pPr>
                    </w:p>
                    <w:p w:rsidR="002B3115" w:rsidRPr="00777077" w:rsidRDefault="002B3115" w:rsidP="002B31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115" w:rsidRDefault="0026043A" w:rsidP="0026043A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</w:t>
      </w:r>
      <w:r w:rsidR="002B3115" w:rsidRPr="00AF6E6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B3115" w:rsidRPr="00AF6E6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383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B3115" w:rsidRPr="00AF6E6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Ірина РЕПАЛО</w:t>
      </w:r>
    </w:p>
    <w:p w:rsidR="00480D5B" w:rsidRDefault="00480D5B" w:rsidP="002B31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0D5B" w:rsidRDefault="00480D5B" w:rsidP="002B31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0D5B" w:rsidRPr="002B3115" w:rsidRDefault="00480D5B" w:rsidP="002B31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63C3" w:rsidRPr="00EC2D15" w:rsidRDefault="003D63C3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2D15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 1</w:t>
      </w:r>
    </w:p>
    <w:p w:rsidR="003D63C3" w:rsidRPr="00EC2D15" w:rsidRDefault="003D63C3" w:rsidP="003D63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2D15">
        <w:rPr>
          <w:rFonts w:ascii="Times New Roman" w:eastAsia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:rsidR="003D63C3" w:rsidRPr="00CF44F7" w:rsidRDefault="00CF44F7" w:rsidP="003D63C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ід 05.12.2024 № 590-р</w:t>
      </w:r>
      <w:bookmarkStart w:id="0" w:name="_GoBack"/>
      <w:bookmarkEnd w:id="0"/>
    </w:p>
    <w:p w:rsidR="003D63C3" w:rsidRPr="00907A69" w:rsidRDefault="003D63C3" w:rsidP="003D6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7A69">
        <w:rPr>
          <w:rFonts w:ascii="Times New Roman" w:eastAsia="Times New Roman" w:hAnsi="Times New Roman"/>
          <w:sz w:val="28"/>
          <w:szCs w:val="28"/>
          <w:lang w:val="uk-UA" w:eastAsia="ru-RU"/>
        </w:rPr>
        <w:t>Склад</w:t>
      </w:r>
    </w:p>
    <w:p w:rsidR="003D63C3" w:rsidRPr="00EC2D15" w:rsidRDefault="003D63C3" w:rsidP="003D63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07A69">
        <w:rPr>
          <w:rFonts w:ascii="Times New Roman" w:eastAsia="Times New Roman" w:hAnsi="Times New Roman"/>
          <w:sz w:val="28"/>
          <w:szCs w:val="28"/>
          <w:lang w:val="uk-UA" w:eastAsia="ru-RU"/>
        </w:rPr>
        <w:t>Оперативного штабу з підготовки підприємств житлово-комунального господарства,паливно-енергетичного комплексу та об’єктів соціальної сфери міста до робо</w:t>
      </w:r>
      <w:r w:rsidR="00754969">
        <w:rPr>
          <w:rFonts w:ascii="Times New Roman" w:eastAsia="Times New Roman" w:hAnsi="Times New Roman"/>
          <w:sz w:val="28"/>
          <w:szCs w:val="28"/>
          <w:lang w:val="uk-UA" w:eastAsia="ru-RU"/>
        </w:rPr>
        <w:t>ти в осінньо-зимовий період 202</w:t>
      </w:r>
      <w:r w:rsidR="00754969" w:rsidRPr="007549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4969">
        <w:rPr>
          <w:rFonts w:ascii="Times New Roman" w:eastAsia="Times New Roman" w:hAnsi="Times New Roman"/>
          <w:sz w:val="28"/>
          <w:szCs w:val="28"/>
          <w:lang w:val="uk-UA" w:eastAsia="ru-RU"/>
        </w:rPr>
        <w:t>-202</w:t>
      </w:r>
      <w:r w:rsidR="00754969" w:rsidRPr="007549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7A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ів та його стабільного проходження</w:t>
      </w:r>
      <w:r w:rsidRPr="00EC2D1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3D63C3" w:rsidRDefault="003D63C3" w:rsidP="003D6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63C3" w:rsidRPr="001C15C7" w:rsidRDefault="001C15C7" w:rsidP="003D63C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  <w:proofErr w:type="spellStart"/>
      <w:r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>Малащук</w:t>
      </w:r>
      <w:proofErr w:type="spellEnd"/>
      <w:r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Є.М.</w:t>
      </w:r>
      <w:r w:rsidR="003D63C3"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ступник міського голови з питань діяльності виконавчих органів ради, </w:t>
      </w:r>
      <w:r w:rsidR="003D63C3"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>голова штабу</w:t>
      </w:r>
      <w:r w:rsidR="003D63C3"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3D63C3" w:rsidRPr="00282A9A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Вовкодав І.В. – заступник начальника управління ЖКГ начальник відділу міського господарства, заступник голови штабу.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Сікалюк</w:t>
      </w:r>
      <w:proofErr w:type="spellEnd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.С. – головний спеціаліст з питань енергетики, транспорту та зв’язку.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1C15C7" w:rsidRDefault="00737367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>Вітковський</w:t>
      </w:r>
      <w:proofErr w:type="spellEnd"/>
      <w:r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.В. – представник від управління освіти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1C15C7" w:rsidRDefault="006F3830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>Мадей</w:t>
      </w:r>
      <w:proofErr w:type="spellEnd"/>
      <w:r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І.</w:t>
      </w:r>
      <w:r w:rsidR="00282A9A"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r w:rsidR="003F304C"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="003D63C3" w:rsidRPr="001C15C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– начальник управління освіти 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Default="001C15C7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Ковальов А.Є. – Директор КП «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Вінницяоблтеплоенерго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»</w:t>
      </w:r>
    </w:p>
    <w:p w:rsidR="001C15C7" w:rsidRPr="00EC2D15" w:rsidRDefault="001C15C7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Default="00737367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Сокул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.О. – директор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Вінницяоблтеплоенерго</w:t>
      </w:r>
      <w:proofErr w:type="spellEnd"/>
    </w:p>
    <w:p w:rsidR="00282A9A" w:rsidRDefault="00282A9A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82A9A" w:rsidRPr="003F304C" w:rsidRDefault="00282A9A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Лівшиць І.Й. – представник теплопостачальних організацій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Дацюк</w:t>
      </w:r>
      <w:proofErr w:type="spellEnd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.О. – директор міського територіального центру соціального обслуговування. 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Циркунова</w:t>
      </w:r>
      <w:proofErr w:type="spellEnd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І.О. – Директор ТОВ «</w:t>
      </w:r>
      <w:proofErr w:type="spellStart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Козятинбуд</w:t>
      </w:r>
      <w:proofErr w:type="spellEnd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»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754969" w:rsidRDefault="00754969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>Рибінський</w:t>
      </w:r>
      <w:proofErr w:type="spellEnd"/>
      <w:r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.Л.</w:t>
      </w:r>
      <w:r w:rsidR="003266EB"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3D63C3"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– </w:t>
      </w:r>
      <w:r w:rsidR="003F304C"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>начальник</w:t>
      </w:r>
      <w:r w:rsidR="00282A9A"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ідділу з питань </w:t>
      </w:r>
      <w:r w:rsidR="003266EB"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>цивільного захисту, оборонно- мобілізаційної роботи та взаємодія з правоохоронними органами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282A9A" w:rsidRDefault="00754969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Грінченко О.П. </w:t>
      </w:r>
      <w:r w:rsidR="003F304C"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– директор </w:t>
      </w:r>
      <w:r w:rsidR="003D63C3" w:rsidRPr="00282A9A">
        <w:rPr>
          <w:rFonts w:ascii="Times New Roman" w:eastAsia="Times New Roman" w:hAnsi="Times New Roman"/>
          <w:sz w:val="26"/>
          <w:szCs w:val="26"/>
          <w:lang w:val="uk-UA" w:eastAsia="ru-RU"/>
        </w:rPr>
        <w:t>«КП Чисте місто»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Рибінська</w:t>
      </w:r>
      <w:proofErr w:type="spellEnd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.Ф. – начальник відділу культури та туризму.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282A9A" w:rsidRDefault="00282A9A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82A9A">
        <w:rPr>
          <w:rFonts w:ascii="Times New Roman" w:eastAsia="Times New Roman" w:hAnsi="Times New Roman"/>
          <w:sz w:val="26"/>
          <w:szCs w:val="26"/>
          <w:lang w:val="uk-UA" w:eastAsia="ru-RU"/>
        </w:rPr>
        <w:t>Козак В.В.</w:t>
      </w:r>
      <w:r w:rsidR="003D63C3" w:rsidRPr="00282A9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-  </w:t>
      </w:r>
      <w:r w:rsidRPr="00282A9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арший майстер СО «Хмільницькі електричні мережі» Козятинської дільниці </w:t>
      </w:r>
      <w:r w:rsidR="003D63C3" w:rsidRPr="00282A9A">
        <w:rPr>
          <w:rFonts w:ascii="Times New Roman" w:eastAsia="Times New Roman" w:hAnsi="Times New Roman"/>
          <w:sz w:val="26"/>
          <w:szCs w:val="26"/>
          <w:lang w:val="uk-UA" w:eastAsia="ru-RU"/>
        </w:rPr>
        <w:t>( за згодою)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val="uk-UA" w:eastAsia="ru-RU"/>
        </w:rPr>
      </w:pP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val="uk-UA" w:eastAsia="ru-RU"/>
        </w:rPr>
      </w:pPr>
      <w:proofErr w:type="spellStart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Світлишин</w:t>
      </w:r>
      <w:proofErr w:type="spellEnd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.В. – начальник Козятинського районного сектору ГУ ДСНС України у вінницькій області ( за згодою</w:t>
      </w:r>
      <w:r w:rsidRPr="00EC2D15">
        <w:rPr>
          <w:rFonts w:ascii="Times New Roman" w:eastAsia="Times New Roman" w:hAnsi="Times New Roman"/>
          <w:color w:val="C00000"/>
          <w:sz w:val="26"/>
          <w:szCs w:val="26"/>
          <w:lang w:val="uk-UA" w:eastAsia="ru-RU"/>
        </w:rPr>
        <w:t>)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val="uk-UA" w:eastAsia="ru-RU"/>
        </w:rPr>
      </w:pPr>
    </w:p>
    <w:p w:rsidR="003D63C3" w:rsidRPr="00EC2D15" w:rsidRDefault="00754969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75496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Шевчук О.П. - </w:t>
      </w:r>
      <w:r w:rsidR="00282A9A" w:rsidRPr="00282A9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арший майстер Козятинської дільниці Хмільницького </w:t>
      </w:r>
      <w:r w:rsidR="00282A9A">
        <w:rPr>
          <w:rFonts w:ascii="Times New Roman" w:eastAsia="Times New Roman" w:hAnsi="Times New Roman"/>
          <w:sz w:val="26"/>
          <w:szCs w:val="26"/>
          <w:lang w:val="uk-UA" w:eastAsia="ru-RU"/>
        </w:rPr>
        <w:t>відділення ПАТ «Вінниця газ»</w:t>
      </w:r>
      <w:r w:rsidR="003D63C3"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(за згодою)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Pr="00EC2D15" w:rsidRDefault="003F304C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905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Бабак С.О. – </w:t>
      </w:r>
      <w:r w:rsidRPr="003F304C">
        <w:rPr>
          <w:rFonts w:ascii="Times New Roman" w:eastAsia="Times New Roman" w:hAnsi="Times New Roman"/>
          <w:sz w:val="26"/>
          <w:szCs w:val="26"/>
          <w:lang w:val="uk-UA" w:eastAsia="ru-RU"/>
        </w:rPr>
        <w:t>заступник</w:t>
      </w:r>
      <w:r w:rsidR="003D63C3" w:rsidRPr="003F30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чальника </w:t>
      </w:r>
      <w:r w:rsidRPr="003F30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СП «Київська дирекція філії БМЕС» АТ </w:t>
      </w:r>
      <w:proofErr w:type="spellStart"/>
      <w:r w:rsidRPr="003F304C">
        <w:rPr>
          <w:rFonts w:ascii="Times New Roman" w:eastAsia="Times New Roman" w:hAnsi="Times New Roman"/>
          <w:sz w:val="26"/>
          <w:szCs w:val="26"/>
          <w:lang w:val="uk-UA" w:eastAsia="ru-RU"/>
        </w:rPr>
        <w:t>Укразалізниця</w:t>
      </w:r>
      <w:proofErr w:type="spellEnd"/>
      <w:r w:rsidRPr="003F304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3D63C3" w:rsidRPr="003F304C">
        <w:rPr>
          <w:rFonts w:ascii="Times New Roman" w:eastAsia="Times New Roman" w:hAnsi="Times New Roman"/>
          <w:sz w:val="26"/>
          <w:szCs w:val="26"/>
          <w:lang w:val="uk-UA" w:eastAsia="ru-RU"/>
        </w:rPr>
        <w:t>(з</w:t>
      </w:r>
      <w:r w:rsidR="003D63C3"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а згодою)</w:t>
      </w:r>
    </w:p>
    <w:p w:rsidR="003D63C3" w:rsidRPr="00EC2D15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D63C3" w:rsidRDefault="003D63C3" w:rsidP="003D63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Черніцький</w:t>
      </w:r>
      <w:proofErr w:type="spellEnd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.М. – заступник начальника – старший державний інспектор з енергетичного нагляду інспекції </w:t>
      </w:r>
      <w:proofErr w:type="spellStart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>Держенергонагляду</w:t>
      </w:r>
      <w:proofErr w:type="spellEnd"/>
      <w:r w:rsidRPr="00EC2D1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 Вінницькій області.</w:t>
      </w:r>
    </w:p>
    <w:p w:rsidR="00480D5B" w:rsidRDefault="00480D5B" w:rsidP="00480D5B">
      <w:pPr>
        <w:pStyle w:val="a3"/>
        <w:tabs>
          <w:tab w:val="clear" w:pos="4153"/>
          <w:tab w:val="clear" w:pos="8306"/>
        </w:tabs>
        <w:spacing w:before="120"/>
        <w:ind w:right="-2"/>
        <w:rPr>
          <w:sz w:val="26"/>
          <w:szCs w:val="26"/>
          <w:lang w:val="uk-UA"/>
        </w:rPr>
      </w:pPr>
      <w:proofErr w:type="spellStart"/>
      <w:r w:rsidRPr="00BF290A">
        <w:rPr>
          <w:sz w:val="26"/>
          <w:szCs w:val="26"/>
          <w:lang w:val="uk-UA"/>
        </w:rPr>
        <w:t>Софіюк</w:t>
      </w:r>
      <w:proofErr w:type="spellEnd"/>
      <w:r w:rsidRPr="00BF290A">
        <w:rPr>
          <w:sz w:val="26"/>
          <w:szCs w:val="26"/>
          <w:lang w:val="uk-UA"/>
        </w:rPr>
        <w:t xml:space="preserve"> М.В. – </w:t>
      </w:r>
      <w:r w:rsidR="00754969" w:rsidRPr="00BF290A">
        <w:rPr>
          <w:sz w:val="26"/>
          <w:szCs w:val="26"/>
          <w:lang w:val="uk-UA"/>
        </w:rPr>
        <w:t xml:space="preserve"> заступник </w:t>
      </w:r>
      <w:r w:rsidR="00754969">
        <w:rPr>
          <w:sz w:val="26"/>
          <w:szCs w:val="26"/>
          <w:lang w:val="uk-UA"/>
        </w:rPr>
        <w:t>н</w:t>
      </w:r>
      <w:r w:rsidRPr="00480D5B">
        <w:rPr>
          <w:sz w:val="26"/>
          <w:szCs w:val="26"/>
          <w:lang w:val="uk-UA"/>
        </w:rPr>
        <w:t>ачальник</w:t>
      </w:r>
      <w:r w:rsidR="00754969">
        <w:rPr>
          <w:sz w:val="26"/>
          <w:szCs w:val="26"/>
          <w:lang w:val="uk-UA"/>
        </w:rPr>
        <w:t>а</w:t>
      </w:r>
      <w:r w:rsidR="00BF290A">
        <w:rPr>
          <w:sz w:val="26"/>
          <w:szCs w:val="26"/>
          <w:lang w:val="uk-UA"/>
        </w:rPr>
        <w:t xml:space="preserve"> управління земельних та</w:t>
      </w:r>
      <w:r w:rsidRPr="00480D5B">
        <w:rPr>
          <w:sz w:val="26"/>
          <w:szCs w:val="26"/>
          <w:lang w:val="uk-UA"/>
        </w:rPr>
        <w:t xml:space="preserve"> майнових ресурсів Козятинської міської ради</w:t>
      </w:r>
    </w:p>
    <w:p w:rsidR="00480D5B" w:rsidRPr="00282A9A" w:rsidRDefault="00282A9A" w:rsidP="00480D5B">
      <w:pPr>
        <w:pStyle w:val="a3"/>
        <w:tabs>
          <w:tab w:val="clear" w:pos="4153"/>
          <w:tab w:val="clear" w:pos="8306"/>
        </w:tabs>
        <w:spacing w:before="120"/>
        <w:ind w:right="-2"/>
        <w:rPr>
          <w:sz w:val="26"/>
          <w:szCs w:val="26"/>
          <w:lang w:val="uk-UA"/>
        </w:rPr>
      </w:pPr>
      <w:proofErr w:type="spellStart"/>
      <w:r w:rsidRPr="00282A9A">
        <w:rPr>
          <w:sz w:val="26"/>
          <w:szCs w:val="26"/>
          <w:lang w:val="uk-UA"/>
        </w:rPr>
        <w:t>Забазнова</w:t>
      </w:r>
      <w:proofErr w:type="spellEnd"/>
      <w:r w:rsidRPr="00282A9A">
        <w:rPr>
          <w:sz w:val="26"/>
          <w:szCs w:val="26"/>
          <w:lang w:val="uk-UA"/>
        </w:rPr>
        <w:t xml:space="preserve"> О.А.</w:t>
      </w:r>
      <w:r w:rsidRPr="00282A9A">
        <w:rPr>
          <w:sz w:val="26"/>
          <w:szCs w:val="26"/>
        </w:rPr>
        <w:t xml:space="preserve"> </w:t>
      </w:r>
      <w:r w:rsidRPr="00282A9A">
        <w:rPr>
          <w:sz w:val="26"/>
          <w:szCs w:val="26"/>
          <w:lang w:val="uk-UA"/>
        </w:rPr>
        <w:t xml:space="preserve"> </w:t>
      </w:r>
      <w:r w:rsidR="00480D5B" w:rsidRPr="00282A9A">
        <w:rPr>
          <w:sz w:val="26"/>
          <w:szCs w:val="26"/>
          <w:lang w:val="uk-UA"/>
        </w:rPr>
        <w:t>– Головний лікар КП «Козятинська центральна районна лікарня Козятинської районної ради» (за згодою)</w:t>
      </w:r>
    </w:p>
    <w:p w:rsidR="00480D5B" w:rsidRPr="00480D5B" w:rsidRDefault="00480D5B" w:rsidP="00480D5B">
      <w:pPr>
        <w:pStyle w:val="a3"/>
        <w:tabs>
          <w:tab w:val="clear" w:pos="4153"/>
          <w:tab w:val="clear" w:pos="8306"/>
        </w:tabs>
        <w:spacing w:before="120"/>
        <w:ind w:right="-2"/>
        <w:rPr>
          <w:sz w:val="26"/>
          <w:szCs w:val="26"/>
          <w:lang w:val="uk-UA"/>
        </w:rPr>
      </w:pPr>
    </w:p>
    <w:p w:rsidR="00480D5B" w:rsidRPr="00480D5B" w:rsidRDefault="00480D5B" w:rsidP="00480D5B">
      <w:pPr>
        <w:pStyle w:val="a3"/>
        <w:tabs>
          <w:tab w:val="clear" w:pos="4153"/>
          <w:tab w:val="clear" w:pos="8306"/>
        </w:tabs>
        <w:spacing w:before="120"/>
        <w:ind w:right="-2"/>
        <w:rPr>
          <w:sz w:val="26"/>
          <w:szCs w:val="26"/>
          <w:lang w:val="uk-UA"/>
        </w:rPr>
      </w:pPr>
    </w:p>
    <w:p w:rsidR="00480D5B" w:rsidRPr="00EC2D15" w:rsidRDefault="00480D5B" w:rsidP="003D63C3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val="uk-UA" w:eastAsia="ru-RU"/>
        </w:rPr>
      </w:pPr>
    </w:p>
    <w:p w:rsidR="003D63C3" w:rsidRPr="00316646" w:rsidRDefault="003D63C3" w:rsidP="003D63C3">
      <w:pPr>
        <w:spacing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val="uk-UA" w:eastAsia="ru-RU"/>
        </w:rPr>
      </w:pPr>
    </w:p>
    <w:p w:rsidR="003D63C3" w:rsidRPr="002B2D8F" w:rsidRDefault="003D63C3" w:rsidP="002B311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val="uk-UA" w:eastAsia="ru-RU"/>
        </w:rPr>
      </w:pPr>
    </w:p>
    <w:sectPr w:rsidR="003D63C3" w:rsidRPr="002B2D8F" w:rsidSect="002B2D8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A41C5"/>
    <w:multiLevelType w:val="hybridMultilevel"/>
    <w:tmpl w:val="CF08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C1381"/>
    <w:multiLevelType w:val="hybridMultilevel"/>
    <w:tmpl w:val="4510DEAC"/>
    <w:lvl w:ilvl="0" w:tplc="CDEC4E18">
      <w:start w:val="9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77FF3E91"/>
    <w:multiLevelType w:val="hybridMultilevel"/>
    <w:tmpl w:val="3746C5C0"/>
    <w:lvl w:ilvl="0" w:tplc="C24E9AFC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5"/>
    <w:rsid w:val="00182050"/>
    <w:rsid w:val="001C15C7"/>
    <w:rsid w:val="0026043A"/>
    <w:rsid w:val="00282A9A"/>
    <w:rsid w:val="002B2D8F"/>
    <w:rsid w:val="002B3115"/>
    <w:rsid w:val="003266EB"/>
    <w:rsid w:val="003C2AFF"/>
    <w:rsid w:val="003D63C3"/>
    <w:rsid w:val="003F304C"/>
    <w:rsid w:val="00480D5B"/>
    <w:rsid w:val="005615AD"/>
    <w:rsid w:val="005F55A8"/>
    <w:rsid w:val="00604049"/>
    <w:rsid w:val="006F3830"/>
    <w:rsid w:val="00737367"/>
    <w:rsid w:val="00754969"/>
    <w:rsid w:val="00897491"/>
    <w:rsid w:val="00907A69"/>
    <w:rsid w:val="0096075D"/>
    <w:rsid w:val="00B62841"/>
    <w:rsid w:val="00BF290A"/>
    <w:rsid w:val="00CB708F"/>
    <w:rsid w:val="00CD3D0C"/>
    <w:rsid w:val="00CF44F7"/>
    <w:rsid w:val="00E44C16"/>
    <w:rsid w:val="00F9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1"/>
    <w:rsid w:val="002B31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2B3115"/>
    <w:rPr>
      <w:rFonts w:ascii="Calibri" w:eastAsia="Calibri" w:hAnsi="Calibri" w:cs="Times New Roman"/>
    </w:rPr>
  </w:style>
  <w:style w:type="character" w:customStyle="1" w:styleId="1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link w:val="a3"/>
    <w:rsid w:val="002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A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1"/>
    <w:rsid w:val="002B31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2B3115"/>
    <w:rPr>
      <w:rFonts w:ascii="Calibri" w:eastAsia="Calibri" w:hAnsi="Calibri" w:cs="Times New Roman"/>
    </w:rPr>
  </w:style>
  <w:style w:type="character" w:customStyle="1" w:styleId="1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link w:val="a3"/>
    <w:rsid w:val="002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A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FEB1-4C9C-402F-857A-B0AA4FD7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2-04T09:57:00Z</cp:lastPrinted>
  <dcterms:created xsi:type="dcterms:W3CDTF">2024-12-12T13:46:00Z</dcterms:created>
  <dcterms:modified xsi:type="dcterms:W3CDTF">2024-12-12T13:46:00Z</dcterms:modified>
</cp:coreProperties>
</file>